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C2779" w14:textId="13A60425" w:rsidR="00565A49" w:rsidRPr="00D63DF6" w:rsidRDefault="00F36208" w:rsidP="00565A49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 </w:t>
      </w:r>
      <w:r w:rsidR="00565A49" w:rsidRPr="00D63DF6">
        <w:rPr>
          <w:rFonts w:ascii="GHEA Mariam" w:hAnsi="GHEA Mariam"/>
          <w:spacing w:val="-8"/>
        </w:rPr>
        <w:t xml:space="preserve">Հավելված </w:t>
      </w:r>
      <w:r w:rsidR="00565A49">
        <w:rPr>
          <w:rFonts w:ascii="GHEA Mariam" w:hAnsi="GHEA Mariam"/>
          <w:spacing w:val="-8"/>
        </w:rPr>
        <w:t>N 4</w:t>
      </w:r>
    </w:p>
    <w:p w14:paraId="63730EBE" w14:textId="77777777" w:rsidR="00565A49" w:rsidRPr="006B7192" w:rsidRDefault="00565A49" w:rsidP="00565A49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50097B4B" w14:textId="0B9A0F06" w:rsidR="00565A49" w:rsidRDefault="00565A49" w:rsidP="00565A49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 xml:space="preserve"> </w:t>
      </w:r>
      <w:r w:rsidR="00F36208">
        <w:rPr>
          <w:rFonts w:ascii="GHEA Mariam" w:hAnsi="GHEA Mariam"/>
          <w:spacing w:val="-2"/>
        </w:rPr>
        <w:t xml:space="preserve">     </w:t>
      </w:r>
      <w:r>
        <w:rPr>
          <w:rFonts w:ascii="GHEA Mariam" w:hAnsi="GHEA Mariam"/>
          <w:spacing w:val="-2"/>
        </w:rPr>
        <w:t>մայիս</w:t>
      </w:r>
      <w:r w:rsidRPr="002C6A1B">
        <w:rPr>
          <w:rFonts w:ascii="GHEA Mariam" w:hAnsi="GHEA Mariam" w:cs="IRTEK Courier"/>
          <w:spacing w:val="-4"/>
          <w:lang w:val="pt-BR"/>
        </w:rPr>
        <w:t>ի</w:t>
      </w:r>
      <w:r>
        <w:rPr>
          <w:rFonts w:ascii="GHEA Mariam" w:hAnsi="GHEA Mariam" w:cs="Sylfaen"/>
          <w:spacing w:val="-2"/>
          <w:lang w:val="pt-BR"/>
        </w:rPr>
        <w:t xml:space="preserve"> 21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zCs w:val="22"/>
          <w:lang w:val="hy-AM"/>
        </w:rPr>
        <w:t>812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16CBD825" w14:textId="77777777" w:rsidR="00565A49" w:rsidRPr="00556674" w:rsidRDefault="00565A49" w:rsidP="00565A49">
      <w:pPr>
        <w:pStyle w:val="mechtex"/>
        <w:ind w:firstLine="720"/>
        <w:jc w:val="left"/>
        <w:rPr>
          <w:rFonts w:ascii="GHEA Mariam" w:hAnsi="GHEA Mariam" w:cs="Arial Armenian"/>
          <w:sz w:val="18"/>
        </w:rPr>
      </w:pPr>
    </w:p>
    <w:p w14:paraId="252FCC80" w14:textId="77777777" w:rsidR="00565A49" w:rsidRPr="00556674" w:rsidRDefault="00565A49" w:rsidP="00565A49">
      <w:pPr>
        <w:pStyle w:val="mechtex"/>
        <w:ind w:firstLine="720"/>
        <w:jc w:val="left"/>
        <w:rPr>
          <w:rFonts w:ascii="Arial" w:hAnsi="Arial" w:cs="Arial"/>
          <w:sz w:val="4"/>
        </w:rPr>
      </w:pPr>
    </w:p>
    <w:tbl>
      <w:tblPr>
        <w:tblW w:w="15085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4400"/>
        <w:gridCol w:w="6465"/>
        <w:gridCol w:w="1345"/>
        <w:gridCol w:w="1345"/>
        <w:gridCol w:w="1530"/>
      </w:tblGrid>
      <w:tr w:rsidR="00565A49" w:rsidRPr="00F36208" w14:paraId="7EB37BD2" w14:textId="77777777" w:rsidTr="006220A9">
        <w:trPr>
          <w:trHeight w:val="900"/>
        </w:trPr>
        <w:tc>
          <w:tcPr>
            <w:tcW w:w="1508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35C501CC" w14:textId="77777777" w:rsidR="00565A49" w:rsidRDefault="00565A49" w:rsidP="006220A9">
            <w:pPr>
              <w:pStyle w:val="mechtex"/>
              <w:rPr>
                <w:rFonts w:ascii="GHEA Mariam" w:hAnsi="GHEA Mariam" w:cs="Arial"/>
                <w:lang w:val="hy-AM" w:eastAsia="en-US"/>
              </w:rPr>
            </w:pPr>
            <w:r w:rsidRPr="00556674">
              <w:rPr>
                <w:rFonts w:ascii="GHEA Mariam" w:hAnsi="GHEA Mariam" w:cs="Arial"/>
                <w:lang w:eastAsia="en-US"/>
              </w:rPr>
              <w:t>ՀԱՅԱՍՏԱՆԻ</w:t>
            </w:r>
            <w:r w:rsidRPr="00556674">
              <w:rPr>
                <w:rFonts w:ascii="GHEA Mariam" w:hAnsi="GHEA Mariam"/>
                <w:lang w:eastAsia="en-US"/>
              </w:rPr>
              <w:t xml:space="preserve"> </w:t>
            </w:r>
            <w:r w:rsidRPr="00556674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556674">
              <w:rPr>
                <w:rFonts w:ascii="GHEA Mariam" w:hAnsi="GHEA Mariam"/>
                <w:lang w:eastAsia="en-US"/>
              </w:rPr>
              <w:t xml:space="preserve"> </w:t>
            </w:r>
            <w:r w:rsidRPr="00556674">
              <w:rPr>
                <w:rFonts w:ascii="GHEA Mariam" w:hAnsi="GHEA Mariam" w:cs="Arial"/>
                <w:lang w:eastAsia="en-US"/>
              </w:rPr>
              <w:t>ԿԱՌԱՎԱՐՈՒԹՅԱՆ</w:t>
            </w:r>
            <w:r w:rsidRPr="00556674">
              <w:rPr>
                <w:rFonts w:ascii="GHEA Mariam" w:hAnsi="GHEA Mariam"/>
                <w:lang w:eastAsia="en-US"/>
              </w:rPr>
              <w:t xml:space="preserve"> 2019 </w:t>
            </w:r>
            <w:r w:rsidRPr="00556674">
              <w:rPr>
                <w:rFonts w:ascii="GHEA Mariam" w:hAnsi="GHEA Mariam" w:cs="Arial"/>
                <w:lang w:eastAsia="en-US"/>
              </w:rPr>
              <w:t>ԹՎԱԿԱՆԻ</w:t>
            </w:r>
            <w:r w:rsidRPr="00556674">
              <w:rPr>
                <w:rFonts w:ascii="GHEA Mariam" w:hAnsi="GHEA Mariam"/>
                <w:lang w:eastAsia="en-US"/>
              </w:rPr>
              <w:t xml:space="preserve"> </w:t>
            </w:r>
            <w:r w:rsidRPr="00556674">
              <w:rPr>
                <w:rFonts w:ascii="GHEA Mariam" w:hAnsi="GHEA Mariam" w:cs="Arial"/>
                <w:lang w:eastAsia="en-US"/>
              </w:rPr>
              <w:t>ԴԵԿՏԵՄԲԵՐԻ</w:t>
            </w:r>
            <w:r w:rsidRPr="00556674">
              <w:rPr>
                <w:rFonts w:ascii="GHEA Mariam" w:hAnsi="GHEA Mariam"/>
                <w:lang w:eastAsia="en-US"/>
              </w:rPr>
              <w:t xml:space="preserve"> 26-</w:t>
            </w:r>
            <w:r w:rsidRPr="00556674">
              <w:rPr>
                <w:rFonts w:ascii="GHEA Mariam" w:hAnsi="GHEA Mariam" w:cs="Arial"/>
                <w:lang w:eastAsia="en-US"/>
              </w:rPr>
              <w:t>Ի</w:t>
            </w:r>
            <w:r w:rsidRPr="00556674">
              <w:rPr>
                <w:rFonts w:ascii="GHEA Mariam" w:hAnsi="GHEA Mariam"/>
                <w:lang w:eastAsia="en-US"/>
              </w:rPr>
              <w:t xml:space="preserve"> N 1919-</w:t>
            </w:r>
            <w:r w:rsidRPr="00556674">
              <w:rPr>
                <w:rFonts w:ascii="GHEA Mariam" w:hAnsi="GHEA Mariam" w:cs="Arial"/>
                <w:lang w:eastAsia="en-US"/>
              </w:rPr>
              <w:t>Ն</w:t>
            </w:r>
            <w:r w:rsidRPr="00556674">
              <w:rPr>
                <w:rFonts w:ascii="GHEA Mariam" w:hAnsi="GHEA Mariam"/>
                <w:lang w:eastAsia="en-US"/>
              </w:rPr>
              <w:t xml:space="preserve"> </w:t>
            </w:r>
            <w:r w:rsidRPr="00556674">
              <w:rPr>
                <w:rFonts w:ascii="GHEA Mariam" w:hAnsi="GHEA Mariam" w:cs="Arial"/>
                <w:lang w:eastAsia="en-US"/>
              </w:rPr>
              <w:t>ՈՐՈՇՄԱՆ</w:t>
            </w:r>
            <w:r>
              <w:rPr>
                <w:rFonts w:ascii="GHEA Mariam" w:hAnsi="GHEA Mariam" w:cs="Arial"/>
                <w:lang w:val="hy-AM" w:eastAsia="en-US"/>
              </w:rPr>
              <w:t xml:space="preserve"> </w:t>
            </w:r>
          </w:p>
          <w:p w14:paraId="61E2CAE5" w14:textId="77777777" w:rsidR="00565A49" w:rsidRPr="00536108" w:rsidRDefault="00565A49" w:rsidP="006220A9">
            <w:pPr>
              <w:pStyle w:val="mechtex"/>
              <w:rPr>
                <w:rFonts w:ascii="GHEA Mariam" w:hAnsi="GHEA Mariam"/>
                <w:lang w:val="hy-AM" w:eastAsia="en-US"/>
              </w:rPr>
            </w:pPr>
            <w:r w:rsidRPr="00536108">
              <w:rPr>
                <w:rFonts w:ascii="GHEA Mariam" w:hAnsi="GHEA Mariam"/>
                <w:lang w:val="hy-AM" w:eastAsia="en-US"/>
              </w:rPr>
              <w:t xml:space="preserve">N 9.1  </w:t>
            </w:r>
            <w:r w:rsidRPr="00536108">
              <w:rPr>
                <w:rFonts w:ascii="GHEA Mariam" w:hAnsi="GHEA Mariam" w:cs="Arial"/>
                <w:lang w:val="hy-AM" w:eastAsia="en-US"/>
              </w:rPr>
              <w:t>ՀԱՎԵԼՎԱԾԻ</w:t>
            </w:r>
            <w:r>
              <w:rPr>
                <w:rFonts w:ascii="GHEA Mariam" w:hAnsi="GHEA Mariam" w:cs="Arial"/>
                <w:lang w:val="hy-AM" w:eastAsia="en-US"/>
              </w:rPr>
              <w:t xml:space="preserve"> </w:t>
            </w:r>
            <w:r w:rsidRPr="00536108">
              <w:rPr>
                <w:rFonts w:ascii="GHEA Mariam" w:hAnsi="GHEA Mariam"/>
                <w:lang w:val="hy-AM" w:eastAsia="en-US"/>
              </w:rPr>
              <w:t xml:space="preserve">NN 9.1.14 </w:t>
            </w:r>
            <w:r w:rsidRPr="00536108">
              <w:rPr>
                <w:rFonts w:ascii="GHEA Mariam" w:hAnsi="GHEA Mariam" w:cs="Arial"/>
                <w:lang w:val="hy-AM" w:eastAsia="en-US"/>
              </w:rPr>
              <w:t>ԵՎ</w:t>
            </w:r>
            <w:r>
              <w:rPr>
                <w:rFonts w:ascii="GHEA Mariam" w:hAnsi="GHEA Mariam"/>
                <w:lang w:val="hy-AM" w:eastAsia="en-US"/>
              </w:rPr>
              <w:t xml:space="preserve"> 9.1.58 </w:t>
            </w:r>
            <w:r w:rsidRPr="00536108">
              <w:rPr>
                <w:rFonts w:ascii="GHEA Mariam" w:hAnsi="GHEA Mariam" w:cs="Arial"/>
                <w:lang w:val="hy-AM" w:eastAsia="en-US"/>
              </w:rPr>
              <w:t>ԱՂՅՈՒՍԱԿՆԵՐՈՒՄ</w:t>
            </w:r>
            <w:r w:rsidRPr="00536108">
              <w:rPr>
                <w:rFonts w:ascii="GHEA Mariam" w:hAnsi="GHEA Mariam"/>
                <w:lang w:val="hy-AM" w:eastAsia="en-US"/>
              </w:rPr>
              <w:t xml:space="preserve"> </w:t>
            </w:r>
            <w:r w:rsidRPr="00536108">
              <w:rPr>
                <w:rFonts w:ascii="GHEA Mariam" w:hAnsi="GHEA Mariam" w:cs="Arial"/>
                <w:lang w:val="hy-AM" w:eastAsia="en-US"/>
              </w:rPr>
              <w:t>ԿԱՏԱՐՎՈՂ</w:t>
            </w:r>
            <w:r w:rsidRPr="00536108">
              <w:rPr>
                <w:rFonts w:ascii="GHEA Mariam" w:hAnsi="GHEA Mariam"/>
                <w:lang w:val="hy-AM" w:eastAsia="en-US"/>
              </w:rPr>
              <w:t xml:space="preserve"> </w:t>
            </w:r>
            <w:r w:rsidRPr="00536108">
              <w:rPr>
                <w:rFonts w:ascii="GHEA Mariam" w:hAnsi="GHEA Mariam" w:cs="Arial"/>
                <w:lang w:val="hy-AM" w:eastAsia="en-US"/>
              </w:rPr>
              <w:t>ՓՈՓՈԽՈՒԹՅՈՒՆՆԵՐԸ</w:t>
            </w:r>
            <w:r w:rsidRPr="00536108">
              <w:rPr>
                <w:rFonts w:ascii="GHEA Mariam" w:hAnsi="GHEA Mariam"/>
                <w:lang w:val="hy-AM" w:eastAsia="en-US"/>
              </w:rPr>
              <w:t xml:space="preserve"> </w:t>
            </w:r>
            <w:r w:rsidRPr="00536108">
              <w:rPr>
                <w:rFonts w:ascii="GHEA Mariam" w:hAnsi="GHEA Mariam" w:cs="Arial"/>
                <w:lang w:val="hy-AM" w:eastAsia="en-US"/>
              </w:rPr>
              <w:t>ԵՎ</w:t>
            </w:r>
            <w:r w:rsidRPr="00536108">
              <w:rPr>
                <w:rFonts w:ascii="GHEA Mariam" w:hAnsi="GHEA Mariam"/>
                <w:lang w:val="hy-AM" w:eastAsia="en-US"/>
              </w:rPr>
              <w:t xml:space="preserve"> </w:t>
            </w:r>
            <w:r w:rsidRPr="00536108">
              <w:rPr>
                <w:rFonts w:ascii="GHEA Mariam" w:hAnsi="GHEA Mariam" w:cs="Arial"/>
                <w:lang w:val="hy-AM" w:eastAsia="en-US"/>
              </w:rPr>
              <w:t>ԼՐԱՑՈՒՄՆԵՐԸ</w:t>
            </w:r>
          </w:p>
          <w:p w14:paraId="548EA096" w14:textId="77777777" w:rsidR="00565A49" w:rsidRPr="00536108" w:rsidRDefault="00565A49" w:rsidP="006220A9">
            <w:pPr>
              <w:pStyle w:val="mechtex"/>
              <w:rPr>
                <w:rFonts w:ascii="GHEA Mariam" w:hAnsi="GHEA Mariam"/>
                <w:lang w:val="hy-AM" w:eastAsia="en-US"/>
              </w:rPr>
            </w:pPr>
          </w:p>
        </w:tc>
      </w:tr>
      <w:tr w:rsidR="00565A49" w:rsidRPr="00F36208" w14:paraId="2A74FD48" w14:textId="77777777" w:rsidTr="006220A9">
        <w:trPr>
          <w:trHeight w:val="300"/>
        </w:trPr>
        <w:tc>
          <w:tcPr>
            <w:tcW w:w="150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2259E" w14:textId="77777777" w:rsidR="00565A49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</w:pPr>
            <w:r w:rsidRPr="00E765C1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ՀՀ 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>կ</w:t>
            </w:r>
            <w:r w:rsidRPr="00E765C1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>րթության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>,</w:t>
            </w:r>
            <w:r w:rsidRPr="00E765C1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 գիտության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>,</w:t>
            </w:r>
            <w:r w:rsidRPr="00E765C1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 մշակույթի և սպորտի նախարարություն</w:t>
            </w:r>
            <w:r w:rsidRPr="00E765C1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 xml:space="preserve"> </w:t>
            </w:r>
          </w:p>
          <w:p w14:paraId="558A01D4" w14:textId="77777777" w:rsidR="00565A49" w:rsidRPr="00E765C1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</w:pPr>
          </w:p>
        </w:tc>
      </w:tr>
      <w:tr w:rsidR="00565A49" w:rsidRPr="00F36208" w14:paraId="683DD6BE" w14:textId="77777777" w:rsidTr="006220A9">
        <w:trPr>
          <w:trHeight w:val="285"/>
        </w:trPr>
        <w:tc>
          <w:tcPr>
            <w:tcW w:w="15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256FC5" w14:textId="77777777" w:rsidR="00565A49" w:rsidRPr="00604CC3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</w:pPr>
            <w:r w:rsidRPr="00604CC3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ՄԱՍ 1. ՊԵՏԱԿԱՆ ՄԱՐՄՆԻ ԳԾՈՎ ԱՐԴՅՈՒՆՔԱՅԻՆ (ԿԱՏԱՐՈՂԱԿԱՆ) ՑՈՒՑԱՆԻՇՆԵՐԸ</w:t>
            </w:r>
          </w:p>
        </w:tc>
      </w:tr>
      <w:tr w:rsidR="00565A49" w:rsidRPr="00F36208" w14:paraId="3E0EE9F9" w14:textId="77777777" w:rsidTr="006220A9">
        <w:trPr>
          <w:trHeight w:val="2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32BB" w14:textId="77777777" w:rsidR="00565A49" w:rsidRPr="00604CC3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604CC3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0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B0580" w14:textId="77777777" w:rsidR="00565A49" w:rsidRPr="00604CC3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604CC3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</w:tr>
      <w:tr w:rsidR="00565A49" w:rsidRPr="00556674" w14:paraId="3925FF50" w14:textId="77777777" w:rsidTr="006220A9">
        <w:trPr>
          <w:trHeight w:val="28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2D391" w14:textId="77777777" w:rsidR="00565A49" w:rsidRPr="00556674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0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1EB40EA" w14:textId="77777777" w:rsidR="00565A49" w:rsidRPr="00556674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565A49" w:rsidRPr="00556674" w14:paraId="49810C55" w14:textId="77777777" w:rsidTr="006220A9">
        <w:trPr>
          <w:trHeight w:val="2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083A6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10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872AC8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րթության որակի ապահովում</w:t>
            </w:r>
          </w:p>
        </w:tc>
      </w:tr>
      <w:tr w:rsidR="00565A49" w:rsidRPr="00556674" w14:paraId="4D55B07D" w14:textId="77777777" w:rsidTr="006220A9">
        <w:trPr>
          <w:trHeight w:val="2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E2E8" w14:textId="77777777" w:rsidR="00565A49" w:rsidRPr="00556674" w:rsidRDefault="00565A49" w:rsidP="006220A9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7C9CE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0228F45F" w14:textId="77777777" w:rsidTr="006220A9">
        <w:trPr>
          <w:trHeight w:val="2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07E47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0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965F2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1D7ED421" w14:textId="77777777" w:rsidTr="006220A9">
        <w:trPr>
          <w:trHeight w:val="2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92EF" w14:textId="77777777" w:rsidR="00565A49" w:rsidRPr="00556674" w:rsidRDefault="00565A49" w:rsidP="006220A9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8E464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2B2445CA" w14:textId="77777777" w:rsidTr="006220A9">
        <w:trPr>
          <w:trHeight w:val="104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CBCF3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6A48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F01E1" w14:textId="77777777" w:rsidR="00565A49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(նվազեցումները նշված են</w:t>
            </w:r>
          </w:p>
          <w:p w14:paraId="1137F7A6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փ</w:t>
            </w: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ակագծեր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565A49" w:rsidRPr="00556674" w14:paraId="1352497A" w14:textId="77777777" w:rsidTr="006220A9">
        <w:trPr>
          <w:trHeight w:val="2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62FD9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66D08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1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16D2D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ռաջին կիսամյակ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623B3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</w:t>
            </w:r>
          </w:p>
          <w:p w14:paraId="5BD47E64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ամիս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19F8B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565A49" w:rsidRPr="00556674" w14:paraId="0EAD57CC" w14:textId="77777777" w:rsidTr="006220A9">
        <w:trPr>
          <w:trHeight w:val="5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986B7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1091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րթության, գիտության, մշակույթի, սպորտի և երիտասարդության ոլորտների այլ միջոցառումներ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126EB5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2DDC1C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620D84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28BECFE5" w14:textId="77777777" w:rsidTr="006220A9">
        <w:trPr>
          <w:trHeight w:val="6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DF498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29A2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րթության, գիտության, մշակույթի, սպորտի և երիտասարդության ոլորտների այլ միջոցառումներ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E31174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2174AC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85A2AF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29809ABE" w14:textId="77777777" w:rsidTr="006220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A4022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3E2E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4D3EC7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6E50DA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7209F00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123F04EC" w14:textId="77777777" w:rsidTr="006220A9">
        <w:trPr>
          <w:trHeight w:val="5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D3966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իջոցառումն իրականացնողի անվանումը՝ 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FD7BF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«Գնումների մասին» ՀՀ օրենքի համաձայն ընտրված կազմակերպություն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147E20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374CE5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8DBAAC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1C0B34ED" w14:textId="77777777" w:rsidTr="006220A9">
        <w:trPr>
          <w:trHeight w:val="2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AC7A33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8C44D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FACA5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EF45B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12CAA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555860D9" w14:textId="77777777" w:rsidTr="006220A9">
        <w:trPr>
          <w:trHeight w:val="300"/>
        </w:trPr>
        <w:tc>
          <w:tcPr>
            <w:tcW w:w="10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4FA204A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առման վրա կատարվող ծախսը (հազ.</w:t>
            </w: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5BFED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4382.6)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C97A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4382.6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E3A1D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4382.6)</w:t>
            </w:r>
          </w:p>
        </w:tc>
      </w:tr>
      <w:tr w:rsidR="00565A49" w:rsidRPr="00556674" w14:paraId="16C52A93" w14:textId="77777777" w:rsidTr="006220A9">
        <w:trPr>
          <w:trHeight w:val="510"/>
        </w:trPr>
        <w:tc>
          <w:tcPr>
            <w:tcW w:w="150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8377B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lastRenderedPageBreak/>
              <w:t>ՀՀ կառավարություն</w:t>
            </w:r>
          </w:p>
        </w:tc>
      </w:tr>
      <w:tr w:rsidR="00565A49" w:rsidRPr="00556674" w14:paraId="09F5E9B3" w14:textId="77777777" w:rsidTr="006220A9">
        <w:trPr>
          <w:trHeight w:val="46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086B" w14:textId="77777777" w:rsidR="00565A49" w:rsidRPr="00556674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0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2C17E" w14:textId="77777777" w:rsidR="00565A49" w:rsidRPr="00556674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565A49" w:rsidRPr="00556674" w14:paraId="6E938CE5" w14:textId="77777777" w:rsidTr="006220A9">
        <w:trPr>
          <w:trHeight w:val="2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3339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0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0D838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</w:tr>
      <w:tr w:rsidR="00565A49" w:rsidRPr="00556674" w14:paraId="33A8451A" w14:textId="77777777" w:rsidTr="006220A9">
        <w:trPr>
          <w:trHeight w:val="45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12202" w14:textId="77777777" w:rsidR="00565A49" w:rsidRPr="00556674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6119" w14:textId="77777777" w:rsidR="00565A49" w:rsidRPr="00556674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C2AB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D1A5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7146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65A49" w:rsidRPr="00556674" w14:paraId="5F9CBBE1" w14:textId="77777777" w:rsidTr="006220A9">
        <w:trPr>
          <w:trHeight w:val="109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FB289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12589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9C498" w14:textId="77777777" w:rsidR="00565A49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(նվազեցումները նշված են</w:t>
            </w:r>
          </w:p>
          <w:p w14:paraId="6AE7F486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փ</w:t>
            </w: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ակագծեր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565A49" w:rsidRPr="00556674" w14:paraId="0166FF68" w14:textId="77777777" w:rsidTr="006220A9">
        <w:trPr>
          <w:trHeight w:val="2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82AE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1FBD1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5A05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242C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61DB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565A49" w:rsidRPr="00556674" w14:paraId="032EF8CD" w14:textId="77777777" w:rsidTr="006220A9">
        <w:trPr>
          <w:trHeight w:val="2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0DB05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4F66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5AF4F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32677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788FB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0F20134B" w14:textId="77777777" w:rsidTr="006220A9">
        <w:trPr>
          <w:trHeight w:val="12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B8E5D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160FA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ՀՀ պետական բյուջեում նախատեսված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ելքերի լրացուցիչ ֆինանսավորման,</w:t>
            </w: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2237A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7ABD3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7B9CF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489F9BAD" w14:textId="77777777" w:rsidTr="006220A9">
        <w:trPr>
          <w:trHeight w:val="33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0D699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587D2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84DC5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C472D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33D33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5697A854" w14:textId="77777777" w:rsidTr="006220A9">
        <w:trPr>
          <w:trHeight w:val="2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426FF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8D4BC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610CE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F86E1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6299F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17412614" w14:textId="77777777" w:rsidTr="006220A9">
        <w:trPr>
          <w:trHeight w:val="2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218A1E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C4E15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C4369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2ED6E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B9072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482D6F9E" w14:textId="77777777" w:rsidTr="006220A9">
        <w:trPr>
          <w:trHeight w:val="360"/>
        </w:trPr>
        <w:tc>
          <w:tcPr>
            <w:tcW w:w="10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5E9DBD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638A5" w14:textId="77777777" w:rsidR="00565A49" w:rsidRPr="00556674" w:rsidRDefault="00565A49" w:rsidP="006220A9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4097.8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7FBBE" w14:textId="77777777" w:rsidR="00565A49" w:rsidRPr="00556674" w:rsidRDefault="00565A49" w:rsidP="006220A9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4097.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16DC8" w14:textId="77777777" w:rsidR="00565A49" w:rsidRPr="00556674" w:rsidRDefault="00565A49" w:rsidP="006220A9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4097.8)</w:t>
            </w:r>
          </w:p>
        </w:tc>
      </w:tr>
      <w:tr w:rsidR="00565A49" w:rsidRPr="00556674" w14:paraId="57976FAD" w14:textId="77777777" w:rsidTr="006220A9">
        <w:trPr>
          <w:trHeight w:val="140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FD1B3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C7693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DC83B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565A49" w:rsidRPr="00556674" w14:paraId="2D8A9414" w14:textId="77777777" w:rsidTr="006220A9">
        <w:trPr>
          <w:trHeight w:val="2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41D95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FBFE3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2A60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8695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D693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565A49" w:rsidRPr="00556674" w14:paraId="3FE11E49" w14:textId="77777777" w:rsidTr="006220A9">
        <w:trPr>
          <w:trHeight w:val="2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F9277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2B8D8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A1999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4E857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1F858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40033E34" w14:textId="77777777" w:rsidTr="006220A9">
        <w:trPr>
          <w:trHeight w:val="108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3B9F3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Նկարագրությունը՝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17A8A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ՀՀ պետական բյուջեում նախատեսված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ելքերի լրացուցիչ ֆինանսավորման,</w:t>
            </w: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6E31C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3A75A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7FD0B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1F650D43" w14:textId="77777777" w:rsidTr="006220A9">
        <w:trPr>
          <w:trHeight w:val="2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61500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07F1C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93468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C4E74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A755B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49878FF4" w14:textId="77777777" w:rsidTr="006220A9">
        <w:trPr>
          <w:trHeight w:val="2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A77B8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F800C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01AAA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BAF1E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9F70E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0264A6D0" w14:textId="77777777" w:rsidTr="006220A9">
        <w:trPr>
          <w:trHeight w:val="2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AA627F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1A0B1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E7833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60475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5E4BB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508590EE" w14:textId="77777777" w:rsidTr="006220A9">
        <w:trPr>
          <w:trHeight w:val="60"/>
        </w:trPr>
        <w:tc>
          <w:tcPr>
            <w:tcW w:w="10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03AF9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ոցառման վրա կատարվող ծախսը (հազ.</w:t>
            </w: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35242" w14:textId="77777777" w:rsidR="00565A49" w:rsidRPr="00556674" w:rsidRDefault="00565A49" w:rsidP="006220A9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4097.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75264" w14:textId="77777777" w:rsidR="00565A49" w:rsidRPr="00556674" w:rsidRDefault="00565A49" w:rsidP="006220A9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4097.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0AACF" w14:textId="77777777" w:rsidR="00565A49" w:rsidRPr="00556674" w:rsidRDefault="00565A49" w:rsidP="006220A9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4097.10</w:t>
            </w:r>
          </w:p>
        </w:tc>
      </w:tr>
      <w:tr w:rsidR="00565A49" w:rsidRPr="00556674" w14:paraId="4DC2EAE7" w14:textId="77777777" w:rsidTr="006220A9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5CA1C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7713B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D534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ED9B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1240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0E33D5C7" w14:textId="77777777" w:rsidTr="006220A9">
        <w:trPr>
          <w:trHeight w:val="270"/>
        </w:trPr>
        <w:tc>
          <w:tcPr>
            <w:tcW w:w="15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8EF6" w14:textId="77777777" w:rsidR="00565A49" w:rsidRDefault="00565A49" w:rsidP="006220A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50B548D" w14:textId="77777777" w:rsidR="00565A49" w:rsidRDefault="00565A49" w:rsidP="006220A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>կ</w:t>
            </w:r>
            <w:r w:rsidRPr="0055667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րթության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>,</w:t>
            </w:r>
            <w:r w:rsidRPr="0055667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գիտության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>,</w:t>
            </w:r>
            <w:r w:rsidRPr="0055667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մշակույթի և սպորտի նախարարություն</w:t>
            </w:r>
          </w:p>
          <w:p w14:paraId="6EB76F40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65A49" w:rsidRPr="00556674" w14:paraId="1D53FC01" w14:textId="77777777" w:rsidTr="006220A9">
        <w:trPr>
          <w:trHeight w:val="285"/>
        </w:trPr>
        <w:tc>
          <w:tcPr>
            <w:tcW w:w="15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CD994" w14:textId="77777777" w:rsidR="00565A49" w:rsidRPr="00556674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</w:tr>
      <w:tr w:rsidR="00565A49" w:rsidRPr="00556674" w14:paraId="508B89E9" w14:textId="77777777" w:rsidTr="006220A9">
        <w:trPr>
          <w:trHeight w:val="2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761F2" w14:textId="77777777" w:rsidR="00565A49" w:rsidRPr="00556674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54180" w14:textId="77777777" w:rsidR="00565A49" w:rsidRPr="00556674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EBB5E" w14:textId="77777777" w:rsidR="00565A49" w:rsidRPr="00556674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6E642" w14:textId="77777777" w:rsidR="00565A49" w:rsidRPr="00556674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3509" w14:textId="77777777" w:rsidR="00565A49" w:rsidRPr="00556674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7AFC5EEE" w14:textId="77777777" w:rsidTr="006220A9">
        <w:trPr>
          <w:trHeight w:val="2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A25D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F80C9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73B711BD" w14:textId="77777777" w:rsidTr="006220A9">
        <w:trPr>
          <w:trHeight w:val="28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2CE57" w14:textId="77777777" w:rsidR="00565A49" w:rsidRPr="00556674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0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42BF71" w14:textId="77777777" w:rsidR="00565A49" w:rsidRPr="00556674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565A49" w:rsidRPr="00556674" w14:paraId="0B0620F1" w14:textId="77777777" w:rsidTr="006220A9">
        <w:trPr>
          <w:trHeight w:val="5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68A2" w14:textId="77777777" w:rsidR="00565A49" w:rsidRPr="00556674" w:rsidRDefault="00565A49" w:rsidP="006220A9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0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2AFB1F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րթության գիտության մշակույթի և սպորտի բնագավառի պետական քաղաքականության մշակում,</w:t>
            </w:r>
            <w:r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 xml:space="preserve"> </w:t>
            </w: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երի համակարգում և մոնիթ</w:t>
            </w: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րինգ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0C029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ADF2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40860B4F" w14:textId="77777777" w:rsidTr="006220A9">
        <w:trPr>
          <w:trHeight w:val="2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7321" w14:textId="77777777" w:rsidR="00565A49" w:rsidRPr="00556674" w:rsidRDefault="00565A49" w:rsidP="006220A9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F6798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55990DF0" w14:textId="77777777" w:rsidTr="006220A9">
        <w:trPr>
          <w:trHeight w:val="2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CAE69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0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BF4BE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3D449E69" w14:textId="77777777" w:rsidTr="006220A9">
        <w:trPr>
          <w:trHeight w:val="27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A632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CCF97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3E5D1BBE" w14:textId="77777777" w:rsidTr="006220A9">
        <w:trPr>
          <w:trHeight w:val="97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DF1B9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EF5EF" w14:textId="77777777" w:rsidR="00565A49" w:rsidRPr="00556674" w:rsidRDefault="00565A49" w:rsidP="006220A9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0</w:t>
            </w: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DC6B7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565A49" w:rsidRPr="00556674" w14:paraId="517391BE" w14:textId="77777777" w:rsidTr="006220A9">
        <w:trPr>
          <w:trHeight w:val="2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E29E2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97F1E" w14:textId="77777777" w:rsidR="00565A49" w:rsidRPr="00556674" w:rsidRDefault="00565A49" w:rsidP="006220A9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E8EB2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ռաջին կիսամյակ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5129C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ամիս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7E39C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565A49" w:rsidRPr="00556674" w14:paraId="630A8CB2" w14:textId="77777777" w:rsidTr="006220A9">
        <w:trPr>
          <w:trHeight w:val="9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F718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64217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Կրթության,</w:t>
            </w: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գիտության, մշակույթի և սպորտի </w:t>
            </w: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նագավառի պետական քաղաքականության մշակմ</w:t>
            </w: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, ծրագրերի համակարգման և մոնիթ</w:t>
            </w: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որինգի ծառայություններ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2352F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F3B31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EAEF4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70C17B7A" w14:textId="77777777" w:rsidTr="006220A9">
        <w:trPr>
          <w:trHeight w:val="96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8280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Նկարագրությունը՝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F2950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Կրթության, գիտության, մշակույթի և սպորտի  բնագավառի պետական քաղաքականության մշակմ</w:t>
            </w: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, ծրագրերի համակարգման և մոնիթ</w:t>
            </w: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ր</w:t>
            </w: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նգի ծառայությունների ապահովում</w:t>
            </w: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0C079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4B6B3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1DB94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2D09844C" w14:textId="77777777" w:rsidTr="006220A9">
        <w:trPr>
          <w:trHeight w:val="2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AF8CC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78AB1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308750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C3C7D4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D5D998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64DD5D0E" w14:textId="77777777" w:rsidTr="006220A9">
        <w:trPr>
          <w:trHeight w:val="2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168C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 ՝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DEE8E0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Հ կրթության, գիտության, մշակույթի և սպորտի նախարարություն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98C86C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4D920D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E8ED1D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72AE8912" w14:textId="77777777" w:rsidTr="006220A9">
        <w:trPr>
          <w:trHeight w:val="2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47D507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C43972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CA454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90328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AEACD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705ACF19" w14:textId="77777777" w:rsidTr="006220A9">
        <w:trPr>
          <w:trHeight w:val="300"/>
        </w:trPr>
        <w:tc>
          <w:tcPr>
            <w:tcW w:w="10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CCD6622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ման վրա կատարվող ծախսերը (հազ.</w:t>
            </w: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40416" w14:textId="77777777" w:rsidR="00565A49" w:rsidRPr="00556674" w:rsidRDefault="00565A49" w:rsidP="006220A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84.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DA2C0" w14:textId="77777777" w:rsidR="00565A49" w:rsidRPr="00556674" w:rsidRDefault="00565A49" w:rsidP="006220A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84.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962A9" w14:textId="77777777" w:rsidR="00565A49" w:rsidRPr="00556674" w:rsidRDefault="00565A49" w:rsidP="006220A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84.8</w:t>
            </w:r>
          </w:p>
        </w:tc>
      </w:tr>
      <w:tr w:rsidR="00565A49" w:rsidRPr="00556674" w14:paraId="60B23929" w14:textId="77777777" w:rsidTr="006220A9">
        <w:trPr>
          <w:trHeight w:val="465"/>
        </w:trPr>
        <w:tc>
          <w:tcPr>
            <w:tcW w:w="108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7ECE3" w14:textId="77777777" w:rsidR="00565A49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ED7B595" w14:textId="77777777" w:rsidR="00565A49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Հ կ</w:t>
            </w:r>
            <w:r w:rsidRPr="0055667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րթության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,</w:t>
            </w:r>
            <w:r w:rsidRPr="0055667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գիտության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,</w:t>
            </w:r>
            <w:r w:rsidRPr="0055667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շակույթի և սպորտի նախարարություն</w:t>
            </w:r>
          </w:p>
          <w:p w14:paraId="545DC4EF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DA52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38EE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E4B1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65A49" w:rsidRPr="00556674" w14:paraId="64BF69ED" w14:textId="77777777" w:rsidTr="006220A9">
        <w:trPr>
          <w:trHeight w:val="3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7B216" w14:textId="77777777" w:rsidR="00565A49" w:rsidRPr="00556674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C7D0" w14:textId="77777777" w:rsidR="00565A49" w:rsidRPr="00556674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5DE3" w14:textId="77777777" w:rsidR="00565A49" w:rsidRPr="00556674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B9CF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2D37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65A49" w:rsidRPr="00556674" w14:paraId="47D49E8B" w14:textId="77777777" w:rsidTr="006220A9">
        <w:trPr>
          <w:trHeight w:val="3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85DC" w14:textId="77777777" w:rsidR="00565A49" w:rsidRPr="00556674" w:rsidRDefault="00565A49" w:rsidP="006220A9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68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1DD0" w14:textId="77777777" w:rsidR="00565A49" w:rsidRPr="00556674" w:rsidRDefault="00565A49" w:rsidP="006220A9">
            <w:pPr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Արվեստների ծրագիր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AD0D" w14:textId="77777777" w:rsidR="00565A49" w:rsidRPr="00556674" w:rsidRDefault="00565A49" w:rsidP="006220A9">
            <w:pPr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8232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9407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65A49" w:rsidRPr="00556674" w14:paraId="2022B36A" w14:textId="77777777" w:rsidTr="006220A9">
        <w:trPr>
          <w:trHeight w:val="27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17B5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5318" w14:textId="77777777" w:rsidR="00565A49" w:rsidRPr="00556674" w:rsidRDefault="00565A49" w:rsidP="006220A9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9F7A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EA67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5E84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65A49" w:rsidRPr="00556674" w14:paraId="5F44A142" w14:textId="77777777" w:rsidTr="006220A9">
        <w:trPr>
          <w:trHeight w:val="28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9AB98" w14:textId="77777777" w:rsidR="00565A49" w:rsidRPr="00556674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C801" w14:textId="77777777" w:rsidR="00565A49" w:rsidRPr="00556674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837D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23EF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5348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65A49" w:rsidRPr="00556674" w14:paraId="32EFAC93" w14:textId="77777777" w:rsidTr="006220A9">
        <w:trPr>
          <w:trHeight w:val="27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5258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2D873" w14:textId="77777777" w:rsidR="00565A49" w:rsidRPr="00556674" w:rsidRDefault="00565A49" w:rsidP="006220A9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B5DB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529F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8337" w14:textId="77777777" w:rsidR="00565A49" w:rsidRPr="00556674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65A49" w:rsidRPr="00556674" w14:paraId="51BF4913" w14:textId="77777777" w:rsidTr="006220A9">
        <w:trPr>
          <w:trHeight w:val="6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C43D8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37109" w14:textId="77777777" w:rsidR="00565A49" w:rsidRPr="00556674" w:rsidRDefault="00565A49" w:rsidP="006220A9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68</w:t>
            </w: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44F9F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565A49" w:rsidRPr="00556674" w14:paraId="168EE6CA" w14:textId="77777777" w:rsidTr="006220A9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32E3A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361F" w14:textId="77777777" w:rsidR="00565A49" w:rsidRPr="00556674" w:rsidRDefault="00565A49" w:rsidP="006220A9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01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60EF1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ռաջին կիսամյակ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7F890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ամիս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76AF5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565A49" w:rsidRPr="00556674" w14:paraId="141B00F5" w14:textId="77777777" w:rsidTr="006220A9">
        <w:trPr>
          <w:trHeight w:val="5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88630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98C2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ատարանների կողմից նշանակված տույժեր և տուգանքներ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2299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0313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D249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0768FDA3" w14:textId="77777777" w:rsidTr="006220A9">
        <w:trPr>
          <w:trHeight w:val="5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06096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536E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ատարանների կողմից նշանակված տույժեր և տուգանքներ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5D08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CCFB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8131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68C85332" w14:textId="77777777" w:rsidTr="006220A9">
        <w:trPr>
          <w:trHeight w:val="33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6F89B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C3A76" w14:textId="1D0C081C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</w:t>
            </w:r>
            <w:r w:rsidR="004F7FF8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ս</w:t>
            </w: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երտների տրամադրում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86C6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45D4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9F12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3668EC0F" w14:textId="77777777" w:rsidTr="006220A9">
        <w:trPr>
          <w:trHeight w:val="108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A750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9576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«Ալ. Սպենդիարյանի անվան  օպերայի և բալետի ազգային ակադեմիական թատրոն»  ՊՈԱԿ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8AD7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0BB5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0208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37CF1A9E" w14:textId="77777777" w:rsidTr="006220A9"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34DEBA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17942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C433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AFAB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167A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7B0F3FA0" w14:textId="77777777" w:rsidTr="006220A9">
        <w:trPr>
          <w:trHeight w:val="270"/>
        </w:trPr>
        <w:tc>
          <w:tcPr>
            <w:tcW w:w="10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CE024" w14:textId="77777777" w:rsidR="00565A49" w:rsidRPr="00556674" w:rsidRDefault="00565A49" w:rsidP="006220A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7627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B566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CE05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556674" w14:paraId="68147CC8" w14:textId="77777777" w:rsidTr="006220A9">
        <w:trPr>
          <w:trHeight w:val="300"/>
        </w:trPr>
        <w:tc>
          <w:tcPr>
            <w:tcW w:w="10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08C49B" w14:textId="77777777" w:rsidR="00565A49" w:rsidRPr="00556674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55667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1BF0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4097.8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BB7C7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4097.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63538" w14:textId="77777777" w:rsidR="00565A49" w:rsidRPr="00556674" w:rsidRDefault="00565A49" w:rsidP="006220A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667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4097.80</w:t>
            </w:r>
          </w:p>
        </w:tc>
      </w:tr>
    </w:tbl>
    <w:p w14:paraId="750403E2" w14:textId="77777777" w:rsidR="00565A49" w:rsidRDefault="00565A49" w:rsidP="00565A49">
      <w:pPr>
        <w:pStyle w:val="mechtex"/>
        <w:ind w:firstLine="720"/>
        <w:jc w:val="left"/>
        <w:rPr>
          <w:rFonts w:ascii="Arial" w:hAnsi="Arial" w:cs="Arial"/>
        </w:rPr>
      </w:pPr>
    </w:p>
    <w:p w14:paraId="3615DF47" w14:textId="77777777" w:rsidR="00565A49" w:rsidRDefault="00565A49" w:rsidP="00565A49">
      <w:pPr>
        <w:pStyle w:val="mechtex"/>
        <w:ind w:firstLine="720"/>
        <w:jc w:val="left"/>
        <w:rPr>
          <w:rFonts w:ascii="Arial" w:hAnsi="Arial" w:cs="Arial"/>
        </w:rPr>
      </w:pPr>
    </w:p>
    <w:p w14:paraId="0023691C" w14:textId="77777777" w:rsidR="00565A49" w:rsidRDefault="00565A49" w:rsidP="00565A49">
      <w:pPr>
        <w:pStyle w:val="mechtex"/>
        <w:ind w:firstLine="720"/>
        <w:jc w:val="left"/>
        <w:rPr>
          <w:rFonts w:ascii="Arial" w:hAnsi="Arial" w:cs="Arial"/>
        </w:rPr>
      </w:pPr>
    </w:p>
    <w:p w14:paraId="69840121" w14:textId="77777777" w:rsidR="00565A49" w:rsidRDefault="00565A49" w:rsidP="00565A49">
      <w:pPr>
        <w:pStyle w:val="mechtex"/>
        <w:ind w:firstLine="720"/>
        <w:jc w:val="left"/>
        <w:rPr>
          <w:rFonts w:ascii="Arial" w:hAnsi="Arial" w:cs="Arial"/>
        </w:rPr>
      </w:pPr>
    </w:p>
    <w:p w14:paraId="082C4468" w14:textId="21574747" w:rsidR="00565A49" w:rsidRPr="00B16FF5" w:rsidRDefault="00565A49" w:rsidP="00565A49">
      <w:pPr>
        <w:pStyle w:val="mechtex"/>
        <w:ind w:firstLine="720"/>
        <w:jc w:val="left"/>
        <w:rPr>
          <w:rFonts w:ascii="GHEA Mariam" w:hAnsi="GHEA Mariam" w:cs="Arial Armenian"/>
        </w:rPr>
      </w:pPr>
      <w:bookmarkStart w:id="0" w:name="_GoBack"/>
      <w:bookmarkEnd w:id="0"/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2548FD7C" w14:textId="77777777" w:rsidR="00565A49" w:rsidRDefault="00565A49" w:rsidP="00565A49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7C313E42" w14:textId="77777777" w:rsidR="00565A49" w:rsidRPr="00B16FF5" w:rsidRDefault="00565A49" w:rsidP="00565A49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082E5D5F" w14:textId="77777777" w:rsidR="00565A49" w:rsidRPr="00EF764A" w:rsidRDefault="00565A49" w:rsidP="00565A49">
      <w:pPr>
        <w:pStyle w:val="mechtex"/>
        <w:ind w:firstLine="720"/>
        <w:jc w:val="left"/>
        <w:rPr>
          <w:rFonts w:ascii="Arial" w:hAnsi="Arial" w:cs="Arial"/>
        </w:rPr>
      </w:pPr>
    </w:p>
    <w:p w14:paraId="75C0AE7F" w14:textId="77777777" w:rsidR="007A650E" w:rsidRPr="005C0246" w:rsidRDefault="007A650E" w:rsidP="007A650E">
      <w:pPr>
        <w:jc w:val="center"/>
        <w:rPr>
          <w:rFonts w:ascii="GHEA Mariam" w:hAnsi="GHEA Mariam" w:cs="Sylfaen"/>
          <w:spacing w:val="-4"/>
          <w:sz w:val="22"/>
          <w:szCs w:val="22"/>
          <w:lang w:val="pt-BR"/>
        </w:rPr>
      </w:pPr>
    </w:p>
    <w:sectPr w:rsidR="007A650E" w:rsidRPr="005C0246" w:rsidSect="00565A49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993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1D410" w14:textId="77777777" w:rsidR="000B4F6D" w:rsidRDefault="000B4F6D">
      <w:r>
        <w:separator/>
      </w:r>
    </w:p>
  </w:endnote>
  <w:endnote w:type="continuationSeparator" w:id="0">
    <w:p w14:paraId="0AD50C1C" w14:textId="77777777" w:rsidR="000B4F6D" w:rsidRDefault="000B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AA0C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BAC25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A501A" w14:textId="77777777" w:rsidR="000B4F6D" w:rsidRDefault="000B4F6D">
      <w:r>
        <w:separator/>
      </w:r>
    </w:p>
  </w:footnote>
  <w:footnote w:type="continuationSeparator" w:id="0">
    <w:p w14:paraId="59765CD2" w14:textId="77777777" w:rsidR="000B4F6D" w:rsidRDefault="000B4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B41B3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A942740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A58B2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A49">
      <w:rPr>
        <w:rStyle w:val="PageNumber"/>
        <w:noProof/>
      </w:rPr>
      <w:t>3</w:t>
    </w:r>
    <w:r>
      <w:rPr>
        <w:rStyle w:val="PageNumber"/>
      </w:rPr>
      <w:fldChar w:fldCharType="end"/>
    </w:r>
  </w:p>
  <w:p w14:paraId="5B095F42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4F6D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0C88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4F7FF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A49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2D1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5E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208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29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FFAFC2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CE2F-BC79-47F9-9E76-2B0FB570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7662/oneclick/812kvoroshum.docx?token=ca44c1356f774b24a5dcadfffccd7f8d</cp:keywords>
  <dc:description/>
  <cp:lastModifiedBy>Arpine Khachatryan</cp:lastModifiedBy>
  <cp:revision>9</cp:revision>
  <cp:lastPrinted>2020-03-02T12:16:00Z</cp:lastPrinted>
  <dcterms:created xsi:type="dcterms:W3CDTF">2020-05-23T11:07:00Z</dcterms:created>
  <dcterms:modified xsi:type="dcterms:W3CDTF">2020-05-23T13:00:00Z</dcterms:modified>
</cp:coreProperties>
</file>